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62B3" w14:textId="77777777" w:rsidR="00CB6C4B" w:rsidRDefault="00C523C6" w:rsidP="00762D15">
      <w:pPr>
        <w:jc w:val="center"/>
        <w:rPr>
          <w:rFonts w:ascii="ＭＳ 明朝" w:eastAsia="ＭＳ 明朝" w:hAnsi="ＭＳ 明朝"/>
          <w:sz w:val="28"/>
          <w:szCs w:val="28"/>
        </w:rPr>
      </w:pPr>
      <w:r w:rsidRPr="00C523C6">
        <w:rPr>
          <w:rFonts w:ascii="ＭＳ 明朝" w:eastAsia="ＭＳ 明朝" w:hAnsi="ＭＳ 明朝" w:hint="eastAsia"/>
          <w:sz w:val="28"/>
          <w:szCs w:val="28"/>
        </w:rPr>
        <w:t>認知症施策</w:t>
      </w:r>
      <w:r w:rsidR="006B7E1D">
        <w:rPr>
          <w:rFonts w:ascii="ＭＳ 明朝" w:eastAsia="ＭＳ 明朝" w:hAnsi="ＭＳ 明朝" w:hint="eastAsia"/>
          <w:sz w:val="28"/>
          <w:szCs w:val="28"/>
        </w:rPr>
        <w:t>の推進</w:t>
      </w:r>
      <w:r w:rsidRPr="00C523C6">
        <w:rPr>
          <w:rFonts w:ascii="ＭＳ 明朝" w:eastAsia="ＭＳ 明朝" w:hAnsi="ＭＳ 明朝" w:hint="eastAsia"/>
          <w:sz w:val="28"/>
          <w:szCs w:val="28"/>
        </w:rPr>
        <w:t>への関与</w:t>
      </w:r>
    </w:p>
    <w:p w14:paraId="45D35A1F" w14:textId="77777777" w:rsidR="004A4419" w:rsidRPr="003854A1" w:rsidRDefault="004A4419" w:rsidP="00355BEE">
      <w:pPr>
        <w:ind w:right="240" w:firstLineChars="1000" w:firstLine="2100"/>
        <w:jc w:val="right"/>
        <w:rPr>
          <w:rFonts w:ascii="ＭＳ 明朝" w:eastAsia="ＭＳ 明朝" w:hAnsi="ＭＳ 明朝"/>
          <w:szCs w:val="28"/>
        </w:rPr>
      </w:pPr>
    </w:p>
    <w:tbl>
      <w:tblPr>
        <w:tblpPr w:leftFromText="142" w:rightFromText="142" w:vertAnchor="text" w:horzAnchor="margin" w:tblpY="10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5"/>
      </w:tblGrid>
      <w:tr w:rsidR="00A30DE0" w:rsidRPr="00657D77" w14:paraId="658CB1C5" w14:textId="77777777" w:rsidTr="00B47FEA">
        <w:trPr>
          <w:trHeight w:val="68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8354315" w14:textId="77777777" w:rsidR="00A30DE0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認知症サポート医の有無</w:t>
            </w:r>
          </w:p>
          <w:p w14:paraId="0E5B6515" w14:textId="527A1245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A87B48">
              <w:rPr>
                <w:rFonts w:ascii="ＭＳ 明朝" w:eastAsia="ＭＳ 明朝" w:hAnsi="ＭＳ 明朝" w:cs="Times New Roman" w:hint="eastAsia"/>
                <w:spacing w:val="20"/>
                <w:sz w:val="18"/>
              </w:rPr>
              <w:t>（令和</w:t>
            </w:r>
            <w:r w:rsidR="00EE432B">
              <w:rPr>
                <w:rFonts w:ascii="ＭＳ 明朝" w:eastAsia="ＭＳ 明朝" w:hAnsi="ＭＳ 明朝" w:cs="Times New Roman" w:hint="eastAsia"/>
                <w:spacing w:val="20"/>
                <w:sz w:val="18"/>
              </w:rPr>
              <w:t>７</w:t>
            </w:r>
            <w:r w:rsidRPr="00A87B48">
              <w:rPr>
                <w:rFonts w:ascii="ＭＳ 明朝" w:eastAsia="ＭＳ 明朝" w:hAnsi="ＭＳ 明朝" w:cs="Times New Roman" w:hint="eastAsia"/>
                <w:spacing w:val="20"/>
                <w:sz w:val="18"/>
              </w:rPr>
              <w:t>年</w:t>
            </w:r>
            <w:r w:rsidR="00EE432B">
              <w:rPr>
                <w:rFonts w:ascii="ＭＳ 明朝" w:eastAsia="ＭＳ 明朝" w:hAnsi="ＭＳ 明朝" w:cs="Times New Roman" w:hint="eastAsia"/>
                <w:spacing w:val="20"/>
                <w:sz w:val="18"/>
              </w:rPr>
              <w:t>９</w:t>
            </w:r>
            <w:r w:rsidRPr="00A87B48">
              <w:rPr>
                <w:rFonts w:ascii="ＭＳ 明朝" w:eastAsia="ＭＳ 明朝" w:hAnsi="ＭＳ 明朝" w:cs="Times New Roman" w:hint="eastAsia"/>
                <w:spacing w:val="20"/>
                <w:sz w:val="18"/>
              </w:rPr>
              <w:t>月１日時点）</w:t>
            </w:r>
          </w:p>
        </w:tc>
        <w:tc>
          <w:tcPr>
            <w:tcW w:w="6525" w:type="dxa"/>
            <w:tcBorders>
              <w:bottom w:val="dotted" w:sz="4" w:space="0" w:color="auto"/>
            </w:tcBorders>
            <w:vAlign w:val="center"/>
          </w:tcPr>
          <w:p w14:paraId="6341920C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有【　　　　名】</w:t>
            </w:r>
          </w:p>
        </w:tc>
      </w:tr>
      <w:tr w:rsidR="00A30DE0" w:rsidRPr="00657D77" w14:paraId="1EE018DB" w14:textId="77777777" w:rsidTr="00B47FEA">
        <w:trPr>
          <w:trHeight w:val="680"/>
        </w:trPr>
        <w:tc>
          <w:tcPr>
            <w:tcW w:w="3114" w:type="dxa"/>
            <w:vMerge/>
            <w:shd w:val="clear" w:color="auto" w:fill="auto"/>
            <w:vAlign w:val="center"/>
          </w:tcPr>
          <w:p w14:paraId="618CC37B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6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343B9E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無</w:t>
            </w:r>
          </w:p>
        </w:tc>
      </w:tr>
      <w:tr w:rsidR="00A30DE0" w:rsidRPr="00657D77" w14:paraId="08EFDE2E" w14:textId="77777777" w:rsidTr="00B47FEA">
        <w:trPr>
          <w:trHeight w:val="68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6265829" w14:textId="77777777" w:rsidR="00A30DE0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認知症初期集中支援チームへの支援</w:t>
            </w:r>
          </w:p>
          <w:p w14:paraId="5810E520" w14:textId="0F6DD52D" w:rsidR="00A30DE0" w:rsidRPr="00A87B48" w:rsidRDefault="00A30DE0" w:rsidP="00B47FE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87B48">
              <w:rPr>
                <w:rFonts w:ascii="Century" w:eastAsia="ＭＳ 明朝" w:hAnsi="Century" w:cs="Times New Roman" w:hint="eastAsia"/>
                <w:sz w:val="18"/>
                <w:szCs w:val="24"/>
              </w:rPr>
              <w:t>（令和</w:t>
            </w:r>
            <w:r w:rsidR="00EE432B">
              <w:rPr>
                <w:rFonts w:ascii="Century" w:eastAsia="ＭＳ 明朝" w:hAnsi="Century" w:cs="Times New Roman" w:hint="eastAsia"/>
                <w:sz w:val="18"/>
                <w:szCs w:val="24"/>
              </w:rPr>
              <w:t>６</w:t>
            </w:r>
            <w:r w:rsidRPr="00A87B48">
              <w:rPr>
                <w:rFonts w:ascii="Century" w:eastAsia="ＭＳ 明朝" w:hAnsi="Century" w:cs="Times New Roman" w:hint="eastAsia"/>
                <w:sz w:val="18"/>
                <w:szCs w:val="24"/>
              </w:rPr>
              <w:t>年度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実績</w:t>
            </w:r>
            <w:r w:rsidRPr="00A87B48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  <w:tc>
          <w:tcPr>
            <w:tcW w:w="6525" w:type="dxa"/>
            <w:tcBorders>
              <w:bottom w:val="dotted" w:sz="4" w:space="0" w:color="auto"/>
            </w:tcBorders>
            <w:vAlign w:val="center"/>
          </w:tcPr>
          <w:p w14:paraId="1B32DA5D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病院にチームを設置している</w:t>
            </w:r>
          </w:p>
        </w:tc>
      </w:tr>
      <w:tr w:rsidR="00A30DE0" w:rsidRPr="00657D77" w14:paraId="542B0609" w14:textId="77777777" w:rsidTr="00B47FEA">
        <w:trPr>
          <w:trHeight w:val="680"/>
        </w:trPr>
        <w:tc>
          <w:tcPr>
            <w:tcW w:w="3114" w:type="dxa"/>
            <w:vMerge/>
            <w:shd w:val="clear" w:color="auto" w:fill="auto"/>
          </w:tcPr>
          <w:p w14:paraId="752B4D9E" w14:textId="77777777" w:rsidR="00A30DE0" w:rsidRPr="00657D77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00CA9" w14:textId="77777777" w:rsidR="0059467B" w:rsidRDefault="00A30DE0" w:rsidP="0059467B">
            <w:pPr>
              <w:ind w:left="260" w:hangingChars="100" w:hanging="260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市町村が地域包括等に設置するチームに、チーム員として参加している</w:t>
            </w:r>
          </w:p>
          <w:p w14:paraId="194DAE79" w14:textId="2A9F908A" w:rsidR="00A563D6" w:rsidRPr="00657D77" w:rsidRDefault="00A63EBE" w:rsidP="0059467B">
            <w:pPr>
              <w:ind w:firstLineChars="100" w:firstLine="260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【</w:t>
            </w:r>
            <w:r w:rsidR="00A563D6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市町村名：</w:t>
            </w:r>
            <w:r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 xml:space="preserve">　　　　　　　　　　　　　　　　　】</w:t>
            </w:r>
          </w:p>
        </w:tc>
      </w:tr>
      <w:tr w:rsidR="00A30DE0" w:rsidRPr="00657D77" w14:paraId="4EF99E2B" w14:textId="77777777" w:rsidTr="00B47FEA">
        <w:trPr>
          <w:trHeight w:val="680"/>
        </w:trPr>
        <w:tc>
          <w:tcPr>
            <w:tcW w:w="3114" w:type="dxa"/>
            <w:vMerge/>
            <w:shd w:val="clear" w:color="auto" w:fill="auto"/>
          </w:tcPr>
          <w:p w14:paraId="11937C50" w14:textId="77777777" w:rsidR="00A30DE0" w:rsidRPr="00657D77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31957" w14:textId="77777777" w:rsidR="0059467B" w:rsidRDefault="00A30DE0" w:rsidP="0059467B">
            <w:pPr>
              <w:ind w:left="260" w:hangingChars="100" w:hanging="260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チーム員会議での助言等、専門機関として後方支援を行っている</w:t>
            </w:r>
          </w:p>
          <w:p w14:paraId="6214B1E6" w14:textId="4B6A7270" w:rsidR="00A563D6" w:rsidRPr="00657D77" w:rsidRDefault="00A63EBE" w:rsidP="0059467B">
            <w:pPr>
              <w:ind w:firstLineChars="100" w:firstLine="260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【</w:t>
            </w:r>
            <w:r w:rsidR="00A563D6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市町村名：</w:t>
            </w:r>
            <w:r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 xml:space="preserve">　　　　　　　　　　　　　　　　　】</w:t>
            </w:r>
          </w:p>
        </w:tc>
      </w:tr>
      <w:tr w:rsidR="00A30DE0" w:rsidRPr="00657D77" w14:paraId="24264AF7" w14:textId="77777777" w:rsidTr="00B47FEA">
        <w:trPr>
          <w:trHeight w:val="680"/>
        </w:trPr>
        <w:tc>
          <w:tcPr>
            <w:tcW w:w="3114" w:type="dxa"/>
            <w:vMerge/>
            <w:shd w:val="clear" w:color="auto" w:fill="auto"/>
          </w:tcPr>
          <w:p w14:paraId="5935BAC0" w14:textId="77777777" w:rsidR="00A30DE0" w:rsidRPr="00657D77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525" w:type="dxa"/>
            <w:tcBorders>
              <w:top w:val="dotted" w:sz="4" w:space="0" w:color="auto"/>
            </w:tcBorders>
            <w:vAlign w:val="center"/>
          </w:tcPr>
          <w:p w14:paraId="7D4A3D80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無</w:t>
            </w:r>
          </w:p>
        </w:tc>
      </w:tr>
      <w:tr w:rsidR="00A30DE0" w:rsidRPr="00657D77" w14:paraId="5DE8A01F" w14:textId="77777777" w:rsidTr="00B47FEA">
        <w:trPr>
          <w:trHeight w:val="68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C16BC1F" w14:textId="782F7D32" w:rsidR="00A30DE0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認知症カフェへの</w:t>
            </w:r>
            <w:r w:rsidR="00A563D6">
              <w:rPr>
                <w:rFonts w:ascii="Century" w:eastAsia="ＭＳ 明朝" w:hAnsi="Century" w:cs="Times New Roman" w:hint="eastAsia"/>
                <w:szCs w:val="24"/>
              </w:rPr>
              <w:t>運営・</w:t>
            </w:r>
            <w:r>
              <w:rPr>
                <w:rFonts w:ascii="Century" w:eastAsia="ＭＳ 明朝" w:hAnsi="Century" w:cs="Times New Roman" w:hint="eastAsia"/>
                <w:szCs w:val="24"/>
              </w:rPr>
              <w:t>協力</w:t>
            </w:r>
          </w:p>
          <w:p w14:paraId="3F3BDBA9" w14:textId="5CCF3C48" w:rsidR="00A30DE0" w:rsidRPr="00657D77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  <w:r w:rsidRPr="00987212">
              <w:rPr>
                <w:rFonts w:ascii="Century" w:eastAsia="ＭＳ 明朝" w:hAnsi="Century" w:cs="Times New Roman" w:hint="eastAsia"/>
                <w:sz w:val="18"/>
                <w:szCs w:val="24"/>
              </w:rPr>
              <w:t>（令和</w:t>
            </w:r>
            <w:r w:rsidR="00EE432B">
              <w:rPr>
                <w:rFonts w:ascii="Century" w:eastAsia="ＭＳ 明朝" w:hAnsi="Century" w:cs="Times New Roman" w:hint="eastAsia"/>
                <w:sz w:val="18"/>
                <w:szCs w:val="24"/>
              </w:rPr>
              <w:t>６</w:t>
            </w:r>
            <w:r w:rsidRPr="00987212">
              <w:rPr>
                <w:rFonts w:ascii="Century" w:eastAsia="ＭＳ 明朝" w:hAnsi="Century" w:cs="Times New Roman" w:hint="eastAsia"/>
                <w:sz w:val="18"/>
                <w:szCs w:val="24"/>
              </w:rPr>
              <w:t>年度実績）</w:t>
            </w:r>
          </w:p>
        </w:tc>
        <w:tc>
          <w:tcPr>
            <w:tcW w:w="6525" w:type="dxa"/>
            <w:tcBorders>
              <w:bottom w:val="dotted" w:sz="4" w:space="0" w:color="auto"/>
            </w:tcBorders>
            <w:vAlign w:val="center"/>
          </w:tcPr>
          <w:p w14:paraId="7666B988" w14:textId="23B0B34F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自院内又は関連施設で運営している</w:t>
            </w:r>
          </w:p>
        </w:tc>
      </w:tr>
      <w:tr w:rsidR="00A30DE0" w:rsidRPr="00657D77" w14:paraId="535EAA2E" w14:textId="77777777" w:rsidTr="00B47FEA">
        <w:trPr>
          <w:trHeight w:val="680"/>
        </w:trPr>
        <w:tc>
          <w:tcPr>
            <w:tcW w:w="3114" w:type="dxa"/>
            <w:vMerge/>
            <w:shd w:val="clear" w:color="auto" w:fill="auto"/>
          </w:tcPr>
          <w:p w14:paraId="4053C012" w14:textId="77777777" w:rsidR="00A30DE0" w:rsidRPr="00657D77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C4136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他主体が実施するカフェへの協力又は参加</w:t>
            </w:r>
          </w:p>
        </w:tc>
      </w:tr>
      <w:tr w:rsidR="00A30DE0" w:rsidRPr="00657D77" w14:paraId="010C56FD" w14:textId="77777777" w:rsidTr="00B47FEA">
        <w:trPr>
          <w:trHeight w:val="680"/>
        </w:trPr>
        <w:tc>
          <w:tcPr>
            <w:tcW w:w="3114" w:type="dxa"/>
            <w:vMerge/>
            <w:shd w:val="clear" w:color="auto" w:fill="auto"/>
          </w:tcPr>
          <w:p w14:paraId="71B38053" w14:textId="77777777" w:rsidR="00A30DE0" w:rsidRPr="00657D77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4ED349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無</w:t>
            </w:r>
          </w:p>
        </w:tc>
      </w:tr>
      <w:tr w:rsidR="00A30DE0" w:rsidRPr="00657D77" w14:paraId="530492E2" w14:textId="77777777" w:rsidTr="00B47FEA">
        <w:trPr>
          <w:trHeight w:val="175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171D59E" w14:textId="77777777" w:rsidR="00A30DE0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地域ケア会議への参加</w:t>
            </w:r>
          </w:p>
          <w:p w14:paraId="171CE099" w14:textId="1CF912A5" w:rsidR="00A30DE0" w:rsidRPr="00657D77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  <w:r w:rsidRPr="00987212">
              <w:rPr>
                <w:rFonts w:ascii="Century" w:eastAsia="ＭＳ 明朝" w:hAnsi="Century" w:cs="Times New Roman" w:hint="eastAsia"/>
                <w:sz w:val="18"/>
                <w:szCs w:val="24"/>
              </w:rPr>
              <w:t>（令和</w:t>
            </w:r>
            <w:r w:rsidR="00EE432B">
              <w:rPr>
                <w:rFonts w:ascii="Century" w:eastAsia="ＭＳ 明朝" w:hAnsi="Century" w:cs="Times New Roman" w:hint="eastAsia"/>
                <w:sz w:val="18"/>
                <w:szCs w:val="24"/>
              </w:rPr>
              <w:t>６</w:t>
            </w:r>
            <w:r w:rsidRPr="00987212">
              <w:rPr>
                <w:rFonts w:ascii="Century" w:eastAsia="ＭＳ 明朝" w:hAnsi="Century" w:cs="Times New Roman" w:hint="eastAsia"/>
                <w:sz w:val="18"/>
                <w:szCs w:val="24"/>
              </w:rPr>
              <w:t>年度実績）</w:t>
            </w:r>
          </w:p>
        </w:tc>
        <w:tc>
          <w:tcPr>
            <w:tcW w:w="6525" w:type="dxa"/>
            <w:tcBorders>
              <w:bottom w:val="dotted" w:sz="4" w:space="0" w:color="auto"/>
            </w:tcBorders>
          </w:tcPr>
          <w:p w14:paraId="49E1167D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有</w:t>
            </w:r>
          </w:p>
          <w:p w14:paraId="5B288922" w14:textId="77777777" w:rsidR="00A30DE0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18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18"/>
              </w:rPr>
              <w:t>（会議における役割を記載）</w:t>
            </w:r>
          </w:p>
          <w:p w14:paraId="3D21C162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18"/>
              </w:rPr>
            </w:pPr>
          </w:p>
        </w:tc>
      </w:tr>
      <w:tr w:rsidR="00A30DE0" w:rsidRPr="00657D77" w14:paraId="35A1FEE3" w14:textId="77777777" w:rsidTr="00B47FEA">
        <w:trPr>
          <w:trHeight w:val="680"/>
        </w:trPr>
        <w:tc>
          <w:tcPr>
            <w:tcW w:w="3114" w:type="dxa"/>
            <w:vMerge/>
            <w:shd w:val="clear" w:color="auto" w:fill="auto"/>
            <w:vAlign w:val="center"/>
          </w:tcPr>
          <w:p w14:paraId="7183D079" w14:textId="77777777" w:rsidR="00A30DE0" w:rsidRDefault="00A30DE0" w:rsidP="00B47FE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E1B322" w14:textId="77777777" w:rsidR="00A30DE0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無</w:t>
            </w:r>
          </w:p>
        </w:tc>
      </w:tr>
      <w:tr w:rsidR="00A30DE0" w:rsidRPr="00657D77" w14:paraId="0FBA39C6" w14:textId="77777777" w:rsidTr="00B47FEA">
        <w:trPr>
          <w:trHeight w:val="1701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22BC14A5" w14:textId="77777777" w:rsidR="00A30DE0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認知症地域支援推進員との連携</w:t>
            </w:r>
          </w:p>
          <w:p w14:paraId="2470D10A" w14:textId="79FC2168" w:rsidR="00A30DE0" w:rsidRPr="00987212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987212">
              <w:rPr>
                <w:rFonts w:ascii="Century" w:eastAsia="ＭＳ 明朝" w:hAnsi="Century" w:cs="Times New Roman" w:hint="eastAsia"/>
                <w:sz w:val="18"/>
                <w:szCs w:val="24"/>
              </w:rPr>
              <w:t>（令和</w:t>
            </w:r>
            <w:r w:rsidR="00EE432B">
              <w:rPr>
                <w:rFonts w:ascii="Century" w:eastAsia="ＭＳ 明朝" w:hAnsi="Century" w:cs="Times New Roman" w:hint="eastAsia"/>
                <w:sz w:val="18"/>
                <w:szCs w:val="24"/>
              </w:rPr>
              <w:t>６</w:t>
            </w:r>
            <w:r w:rsidRPr="00987212">
              <w:rPr>
                <w:rFonts w:ascii="Century" w:eastAsia="ＭＳ 明朝" w:hAnsi="Century" w:cs="Times New Roman" w:hint="eastAsia"/>
                <w:sz w:val="18"/>
                <w:szCs w:val="24"/>
              </w:rPr>
              <w:t>年度実績）</w:t>
            </w:r>
          </w:p>
        </w:tc>
        <w:tc>
          <w:tcPr>
            <w:tcW w:w="6525" w:type="dxa"/>
            <w:tcBorders>
              <w:top w:val="single" w:sz="4" w:space="0" w:color="auto"/>
              <w:bottom w:val="dotted" w:sz="4" w:space="0" w:color="auto"/>
            </w:tcBorders>
          </w:tcPr>
          <w:p w14:paraId="171030F8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有</w:t>
            </w:r>
          </w:p>
          <w:p w14:paraId="633366BE" w14:textId="77777777" w:rsidR="00A30DE0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18"/>
              </w:rPr>
            </w:pPr>
            <w:r w:rsidRPr="00657D77">
              <w:rPr>
                <w:rFonts w:ascii="ＭＳ 明朝" w:eastAsia="ＭＳ 明朝" w:hAnsi="ＭＳ 明朝" w:cs="Times New Roman" w:hint="eastAsia"/>
                <w:spacing w:val="20"/>
                <w:sz w:val="18"/>
              </w:rPr>
              <w:t>（連携内容を記載）</w:t>
            </w:r>
          </w:p>
          <w:p w14:paraId="45F98042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</w:tr>
      <w:tr w:rsidR="00A30DE0" w:rsidRPr="00657D77" w14:paraId="3245CDCF" w14:textId="77777777" w:rsidTr="00B47FEA">
        <w:trPr>
          <w:trHeight w:val="680"/>
        </w:trPr>
        <w:tc>
          <w:tcPr>
            <w:tcW w:w="3114" w:type="dxa"/>
            <w:vMerge/>
            <w:shd w:val="clear" w:color="auto" w:fill="auto"/>
            <w:vAlign w:val="center"/>
          </w:tcPr>
          <w:p w14:paraId="76471394" w14:textId="77777777" w:rsidR="00A30DE0" w:rsidRPr="00657D77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6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C70CE1" w14:textId="77777777" w:rsidR="00A30DE0" w:rsidRDefault="00A30DE0" w:rsidP="00B47FEA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□無</w:t>
            </w:r>
          </w:p>
        </w:tc>
      </w:tr>
    </w:tbl>
    <w:p w14:paraId="3AF54F46" w14:textId="77777777" w:rsidR="00703F2E" w:rsidRPr="004B73AF" w:rsidRDefault="00703F2E" w:rsidP="007D0474"/>
    <w:sectPr w:rsidR="00703F2E" w:rsidRPr="004B73AF" w:rsidSect="00475E61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3A35" w14:textId="77777777" w:rsidR="005E681C" w:rsidRDefault="005E681C" w:rsidP="00C523C6">
      <w:r>
        <w:separator/>
      </w:r>
    </w:p>
  </w:endnote>
  <w:endnote w:type="continuationSeparator" w:id="0">
    <w:p w14:paraId="37117439" w14:textId="77777777" w:rsidR="005E681C" w:rsidRDefault="005E681C" w:rsidP="00C5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F86F" w14:textId="77777777" w:rsidR="005E681C" w:rsidRDefault="005E681C" w:rsidP="00C523C6">
      <w:r>
        <w:separator/>
      </w:r>
    </w:p>
  </w:footnote>
  <w:footnote w:type="continuationSeparator" w:id="0">
    <w:p w14:paraId="301D1C13" w14:textId="77777777" w:rsidR="005E681C" w:rsidRDefault="005E681C" w:rsidP="00C5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CDEF" w14:textId="6956CEBE" w:rsidR="00475E61" w:rsidRPr="00475E61" w:rsidRDefault="0028794E" w:rsidP="002E4895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1</w:t>
    </w:r>
    <w:r w:rsidR="001500DD">
      <w:rPr>
        <w:rFonts w:ascii="ＭＳ 明朝" w:eastAsia="ＭＳ 明朝" w:hAnsi="ＭＳ 明朝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2A"/>
    <w:rsid w:val="00006EF7"/>
    <w:rsid w:val="000302D7"/>
    <w:rsid w:val="0006253C"/>
    <w:rsid w:val="000C0F48"/>
    <w:rsid w:val="00104A4D"/>
    <w:rsid w:val="001138A6"/>
    <w:rsid w:val="00124BD3"/>
    <w:rsid w:val="001500DD"/>
    <w:rsid w:val="00156C1E"/>
    <w:rsid w:val="0018313F"/>
    <w:rsid w:val="001E795E"/>
    <w:rsid w:val="00261C80"/>
    <w:rsid w:val="0028050F"/>
    <w:rsid w:val="0028794E"/>
    <w:rsid w:val="0029097E"/>
    <w:rsid w:val="002A012A"/>
    <w:rsid w:val="002D094B"/>
    <w:rsid w:val="002E4895"/>
    <w:rsid w:val="003379D9"/>
    <w:rsid w:val="00355BEE"/>
    <w:rsid w:val="003854A1"/>
    <w:rsid w:val="003B272E"/>
    <w:rsid w:val="003C02AD"/>
    <w:rsid w:val="003E0189"/>
    <w:rsid w:val="00416338"/>
    <w:rsid w:val="00416D09"/>
    <w:rsid w:val="00451FAA"/>
    <w:rsid w:val="00453BFD"/>
    <w:rsid w:val="00475638"/>
    <w:rsid w:val="00475E61"/>
    <w:rsid w:val="004A0BE8"/>
    <w:rsid w:val="004A4419"/>
    <w:rsid w:val="004B73AF"/>
    <w:rsid w:val="005005B9"/>
    <w:rsid w:val="00563402"/>
    <w:rsid w:val="00567F55"/>
    <w:rsid w:val="0059467B"/>
    <w:rsid w:val="005D3E81"/>
    <w:rsid w:val="005E681C"/>
    <w:rsid w:val="00626ACB"/>
    <w:rsid w:val="00634A54"/>
    <w:rsid w:val="00666D76"/>
    <w:rsid w:val="006B7E1D"/>
    <w:rsid w:val="006E6E6E"/>
    <w:rsid w:val="006F42B8"/>
    <w:rsid w:val="00703F2E"/>
    <w:rsid w:val="00704FDE"/>
    <w:rsid w:val="00720A05"/>
    <w:rsid w:val="00762D15"/>
    <w:rsid w:val="007A7D3F"/>
    <w:rsid w:val="007D0474"/>
    <w:rsid w:val="0081163D"/>
    <w:rsid w:val="00881403"/>
    <w:rsid w:val="008C4073"/>
    <w:rsid w:val="008D3BB6"/>
    <w:rsid w:val="0092455A"/>
    <w:rsid w:val="00950CB0"/>
    <w:rsid w:val="00955986"/>
    <w:rsid w:val="009640C5"/>
    <w:rsid w:val="00964F70"/>
    <w:rsid w:val="00976096"/>
    <w:rsid w:val="00992504"/>
    <w:rsid w:val="009F4EC2"/>
    <w:rsid w:val="00A2318A"/>
    <w:rsid w:val="00A30DE0"/>
    <w:rsid w:val="00A3390A"/>
    <w:rsid w:val="00A563D6"/>
    <w:rsid w:val="00A60C32"/>
    <w:rsid w:val="00A63EBE"/>
    <w:rsid w:val="00A76F9E"/>
    <w:rsid w:val="00AB2FCD"/>
    <w:rsid w:val="00AF1417"/>
    <w:rsid w:val="00B45C6D"/>
    <w:rsid w:val="00B6697F"/>
    <w:rsid w:val="00B724E1"/>
    <w:rsid w:val="00BE5FEE"/>
    <w:rsid w:val="00C20F3C"/>
    <w:rsid w:val="00C523C6"/>
    <w:rsid w:val="00CB6C4B"/>
    <w:rsid w:val="00CC663C"/>
    <w:rsid w:val="00CD33F5"/>
    <w:rsid w:val="00CD4226"/>
    <w:rsid w:val="00D33F25"/>
    <w:rsid w:val="00DB149B"/>
    <w:rsid w:val="00DB5BF6"/>
    <w:rsid w:val="00DF3244"/>
    <w:rsid w:val="00DF4622"/>
    <w:rsid w:val="00E16074"/>
    <w:rsid w:val="00E2441B"/>
    <w:rsid w:val="00E33654"/>
    <w:rsid w:val="00ED7DFB"/>
    <w:rsid w:val="00EE0404"/>
    <w:rsid w:val="00EE432B"/>
    <w:rsid w:val="00F25EC3"/>
    <w:rsid w:val="00F36E74"/>
    <w:rsid w:val="00F63807"/>
    <w:rsid w:val="00F70A98"/>
    <w:rsid w:val="00F746BC"/>
    <w:rsid w:val="00FA7CE9"/>
    <w:rsid w:val="00FC027E"/>
    <w:rsid w:val="00FE1853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7F62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3C6"/>
  </w:style>
  <w:style w:type="paragraph" w:styleId="a5">
    <w:name w:val="footer"/>
    <w:basedOn w:val="a"/>
    <w:link w:val="a6"/>
    <w:uiPriority w:val="99"/>
    <w:unhideWhenUsed/>
    <w:rsid w:val="00C52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3C6"/>
  </w:style>
  <w:style w:type="table" w:styleId="a7">
    <w:name w:val="Table Grid"/>
    <w:basedOn w:val="a1"/>
    <w:uiPriority w:val="39"/>
    <w:rsid w:val="00CB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CB1B-9FF7-4F74-B985-FA4642C6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06:45:00Z</dcterms:created>
  <dcterms:modified xsi:type="dcterms:W3CDTF">2025-09-26T06:45:00Z</dcterms:modified>
</cp:coreProperties>
</file>